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BE" w:rsidRDefault="001D33BE" w:rsidP="001D33BE">
      <w:pPr>
        <w:spacing w:after="0"/>
        <w:ind w:left="5664"/>
        <w:jc w:val="both"/>
        <w:rPr>
          <w:b/>
        </w:rPr>
      </w:pPr>
      <w:r>
        <w:rPr>
          <w:b/>
        </w:rPr>
        <w:t xml:space="preserve">   </w:t>
      </w:r>
    </w:p>
    <w:p w:rsidR="001D33BE" w:rsidRDefault="00790B93" w:rsidP="001D33BE">
      <w:pPr>
        <w:spacing w:after="0"/>
        <w:ind w:left="5664"/>
        <w:jc w:val="both"/>
        <w:rPr>
          <w:b/>
        </w:rPr>
      </w:pPr>
      <w:r>
        <w:rPr>
          <w:b/>
        </w:rPr>
        <w:t xml:space="preserve"> Załącznik nr 4</w:t>
      </w:r>
      <w:r w:rsidR="001D33BE" w:rsidRPr="004B67AB">
        <w:rPr>
          <w:b/>
        </w:rPr>
        <w:t xml:space="preserve"> do </w:t>
      </w:r>
      <w:r w:rsidR="001D33BE">
        <w:rPr>
          <w:b/>
        </w:rPr>
        <w:t>Zapytania Ofertowego</w:t>
      </w:r>
      <w:r w:rsidR="001D33BE" w:rsidRPr="004B67AB">
        <w:rPr>
          <w:b/>
        </w:rPr>
        <w:t xml:space="preserve"> </w:t>
      </w:r>
    </w:p>
    <w:p w:rsidR="001D33BE" w:rsidRPr="004B67AB" w:rsidRDefault="000C5F17" w:rsidP="001D33BE">
      <w:pPr>
        <w:spacing w:after="0"/>
        <w:jc w:val="both"/>
        <w:rPr>
          <w:b/>
        </w:rPr>
      </w:pPr>
      <w:r>
        <w:rPr>
          <w:b/>
        </w:rPr>
        <w:t>MSS-TZP-ZPP-26-ZO-17</w:t>
      </w:r>
      <w:r w:rsidR="001D33BE" w:rsidRPr="004B67AB">
        <w:rPr>
          <w:b/>
        </w:rPr>
        <w:t>/20</w:t>
      </w:r>
    </w:p>
    <w:p w:rsidR="001D33BE" w:rsidRDefault="001D33BE" w:rsidP="001D33BE">
      <w:pPr>
        <w:spacing w:after="0"/>
        <w:ind w:left="5664"/>
        <w:rPr>
          <w:b/>
        </w:rPr>
      </w:pPr>
    </w:p>
    <w:p w:rsidR="001D33BE" w:rsidRDefault="001D33BE" w:rsidP="001D33BE">
      <w:pPr>
        <w:spacing w:after="0" w:line="360" w:lineRule="auto"/>
        <w:jc w:val="center"/>
        <w:rPr>
          <w:b/>
        </w:rPr>
      </w:pPr>
    </w:p>
    <w:p w:rsidR="001D33BE" w:rsidRPr="00CC4E33" w:rsidRDefault="001D33BE" w:rsidP="001D33BE">
      <w:pPr>
        <w:spacing w:after="0" w:line="360" w:lineRule="auto"/>
        <w:jc w:val="center"/>
        <w:rPr>
          <w:b/>
          <w:sz w:val="24"/>
        </w:rPr>
      </w:pPr>
      <w:r w:rsidRPr="00CC4E33">
        <w:rPr>
          <w:b/>
          <w:sz w:val="24"/>
        </w:rPr>
        <w:t xml:space="preserve">WYKAZ </w:t>
      </w:r>
      <w:r w:rsidR="00790B93">
        <w:rPr>
          <w:b/>
          <w:sz w:val="24"/>
        </w:rPr>
        <w:t>DOSTAW</w:t>
      </w:r>
    </w:p>
    <w:p w:rsidR="001D33BE" w:rsidRDefault="001D33BE" w:rsidP="001D33BE">
      <w:pPr>
        <w:spacing w:after="0" w:line="360" w:lineRule="auto"/>
        <w:jc w:val="center"/>
        <w:rPr>
          <w:b/>
          <w:u w:val="single"/>
        </w:rPr>
      </w:pPr>
    </w:p>
    <w:p w:rsidR="001D33BE" w:rsidRDefault="001D33BE" w:rsidP="001D33BE">
      <w:pPr>
        <w:spacing w:after="0" w:line="360" w:lineRule="auto"/>
        <w:jc w:val="both"/>
      </w:pPr>
      <w:r>
        <w:t xml:space="preserve">Ubiegając się o zamówienia publicznego </w:t>
      </w:r>
      <w:r w:rsidR="00790B93" w:rsidRPr="00790B93">
        <w:rPr>
          <w:b/>
        </w:rPr>
        <w:t xml:space="preserve">na zakup, dostawę i montaż </w:t>
      </w:r>
      <w:r w:rsidR="00000E08" w:rsidRPr="00000E08">
        <w:rPr>
          <w:b/>
        </w:rPr>
        <w:t xml:space="preserve">zestawu monitorowania EKG i saturacji </w:t>
      </w:r>
      <w:r w:rsidR="00790B93" w:rsidRPr="00790B93">
        <w:rPr>
          <w:b/>
        </w:rPr>
        <w:t xml:space="preserve">w ramach realizacji projektu pn.: ,,Zakup niezbędnego sprzętu oraz adaptacja pomieszczeń w związku z pojawieniem się </w:t>
      </w:r>
      <w:proofErr w:type="spellStart"/>
      <w:r w:rsidR="00790B93" w:rsidRPr="00790B93">
        <w:rPr>
          <w:b/>
        </w:rPr>
        <w:t>koronawirusa</w:t>
      </w:r>
      <w:proofErr w:type="spellEnd"/>
      <w:r w:rsidR="00790B93" w:rsidRPr="00790B93">
        <w:rPr>
          <w:b/>
        </w:rPr>
        <w:t xml:space="preserve"> SARS-CoV-2 na terenie województwa mazowieckiego” realizowany przez Województwo Mazowieckie w ramach Regionalnego Programu Operacyjnego Województwa Mazowieckiego na lata 2014-2020. </w:t>
      </w:r>
      <w:r>
        <w:rPr>
          <w:b/>
        </w:rPr>
        <w:t xml:space="preserve"> </w:t>
      </w:r>
      <w:r>
        <w:t xml:space="preserve">w imieniu </w:t>
      </w:r>
      <w:r>
        <w:rPr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0"/>
        <w:gridCol w:w="3070"/>
      </w:tblGrid>
      <w:tr w:rsidR="001D33BE" w:rsidTr="00A7277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Nazwa(y) Wykonawcy(ów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Adres(y) Wykonawcy(ów)</w:t>
            </w:r>
          </w:p>
        </w:tc>
      </w:tr>
      <w:tr w:rsidR="001D33BE" w:rsidTr="00A7277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</w:tr>
    </w:tbl>
    <w:p w:rsidR="001D33BE" w:rsidRDefault="001D33BE" w:rsidP="001D33BE">
      <w:pPr>
        <w:spacing w:after="0" w:line="360" w:lineRule="auto"/>
        <w:jc w:val="both"/>
      </w:pPr>
      <w:r>
        <w:rPr>
          <w:rFonts w:cs="Arial"/>
        </w:rPr>
        <w:t xml:space="preserve">poniżej przedstawiam wykaz </w:t>
      </w:r>
      <w:r w:rsidR="00790B93">
        <w:rPr>
          <w:rFonts w:cs="Arial"/>
        </w:rPr>
        <w:t>dostaw</w:t>
      </w:r>
      <w:r>
        <w:rPr>
          <w:rFonts w:cs="Arial"/>
        </w:rPr>
        <w:t xml:space="preserve"> wykonanych, a w przypadku świadczeń okresowych lub ciągłych również wykonywanych, w okresie ostatnich trzech lat przed upływem terminu składania ofert, a jeżeli okres prowadzenia działalności jest krótszy – w tym okresie, wraz z podaniem ich wartości, przedmiotu, dat wykonania i podmiotów, na rzecz których  </w:t>
      </w:r>
      <w:r w:rsidR="00790B93">
        <w:rPr>
          <w:rFonts w:cs="Arial"/>
        </w:rPr>
        <w:t>dostawy</w:t>
      </w:r>
      <w:r>
        <w:rPr>
          <w:rFonts w:cs="Arial"/>
        </w:rPr>
        <w:t xml:space="preserve"> zostały wykonane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265"/>
        <w:gridCol w:w="1841"/>
        <w:gridCol w:w="992"/>
        <w:gridCol w:w="992"/>
        <w:gridCol w:w="2549"/>
      </w:tblGrid>
      <w:tr w:rsidR="001D33BE" w:rsidTr="00A72774">
        <w:trPr>
          <w:cantSplit/>
          <w:trHeight w:val="68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240" w:lineRule="auto"/>
            </w:pPr>
          </w:p>
          <w:p w:rsidR="001D33BE" w:rsidRDefault="001D33BE" w:rsidP="00A72774">
            <w:pPr>
              <w:spacing w:after="0" w:line="240" w:lineRule="auto"/>
            </w:pPr>
            <w:r>
              <w:t>Lp.</w:t>
            </w:r>
          </w:p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 xml:space="preserve">Przedmiot </w:t>
            </w:r>
            <w:r w:rsidR="00790B93">
              <w:t>dostawy</w:t>
            </w:r>
            <w:r>
              <w:t xml:space="preserve"> </w:t>
            </w:r>
            <w:r>
              <w:rPr>
                <w:vertAlign w:val="superscript"/>
              </w:rPr>
              <w:footnoteReference w:id="2"/>
            </w:r>
          </w:p>
          <w:p w:rsidR="001D33BE" w:rsidRDefault="001D33BE" w:rsidP="00A72774">
            <w:pPr>
              <w:spacing w:after="0" w:line="240" w:lineRule="auto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 xml:space="preserve">Wartość wykonanej </w:t>
            </w:r>
            <w:r w:rsidR="00790B93">
              <w:t>dostawy</w:t>
            </w:r>
            <w:r>
              <w:t xml:space="preserve"> brutto</w:t>
            </w:r>
          </w:p>
          <w:p w:rsidR="001D33BE" w:rsidRDefault="001D33BE" w:rsidP="00A72774">
            <w:pPr>
              <w:spacing w:after="0" w:line="240" w:lineRule="auto"/>
              <w:jc w:val="center"/>
            </w:pPr>
            <w:r>
              <w:t>(PLN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>Data wykonania miesiąc/rok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>Nazwa i adres podmiotu, na rzecz którego usługi zostały wykonane</w:t>
            </w:r>
          </w:p>
        </w:tc>
      </w:tr>
      <w:tr w:rsidR="001D33BE" w:rsidTr="00A72774">
        <w:trPr>
          <w:cantSplit/>
          <w:trHeight w:val="31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poczęci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ończenie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</w:tr>
      <w:tr w:rsidR="001D33BE" w:rsidTr="00A72774">
        <w:trPr>
          <w:trHeight w:val="2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6.</w:t>
            </w:r>
          </w:p>
        </w:tc>
      </w:tr>
      <w:tr w:rsidR="001D33BE" w:rsidTr="00A72774">
        <w:trPr>
          <w:trHeight w:val="7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</w:tr>
      <w:tr w:rsidR="001D33BE" w:rsidTr="00A72774">
        <w:trPr>
          <w:trHeight w:val="8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</w:tr>
    </w:tbl>
    <w:p w:rsidR="001D33BE" w:rsidRDefault="001D33BE" w:rsidP="001D33BE">
      <w:pPr>
        <w:spacing w:after="0" w:line="360" w:lineRule="auto"/>
        <w:jc w:val="both"/>
        <w:rPr>
          <w:b/>
        </w:rPr>
      </w:pPr>
      <w:r>
        <w:rPr>
          <w:b/>
        </w:rPr>
        <w:t>UWAGA:</w:t>
      </w:r>
    </w:p>
    <w:p w:rsidR="001D33BE" w:rsidRDefault="001D33BE" w:rsidP="001D33BE">
      <w:pPr>
        <w:spacing w:after="0" w:line="360" w:lineRule="auto"/>
        <w:ind w:left="45"/>
        <w:jc w:val="both"/>
        <w:rPr>
          <w:b/>
        </w:rPr>
      </w:pPr>
      <w:r>
        <w:rPr>
          <w:b/>
        </w:rPr>
        <w:t>*W przypadku Wykonawców występujących wspólnie, należy podać nazwy(firmy) i adresy wszystkich wykonawców;</w:t>
      </w:r>
    </w:p>
    <w:p w:rsidR="001D33BE" w:rsidRDefault="001D33BE" w:rsidP="001D33BE">
      <w:pPr>
        <w:spacing w:after="0" w:line="360" w:lineRule="auto"/>
        <w:ind w:left="45"/>
        <w:jc w:val="both"/>
        <w:rPr>
          <w:b/>
        </w:rPr>
      </w:pPr>
      <w:bookmarkStart w:id="0" w:name="_GoBack"/>
      <w:bookmarkEnd w:id="0"/>
    </w:p>
    <w:p w:rsidR="001D33BE" w:rsidRPr="00604715" w:rsidRDefault="001D33BE" w:rsidP="001D33BE">
      <w:pPr>
        <w:spacing w:after="0" w:line="360" w:lineRule="auto"/>
        <w:ind w:left="45"/>
        <w:jc w:val="both"/>
        <w:rPr>
          <w:b/>
        </w:rPr>
      </w:pPr>
      <w:r w:rsidRPr="004B67AB">
        <w:rPr>
          <w:b/>
        </w:rPr>
        <w:t xml:space="preserve">UWAGA: </w:t>
      </w:r>
      <w:r w:rsidRPr="004B67AB">
        <w:t xml:space="preserve">Do wykazu należy załączyć dowody potwierdzające, że wskazane powyżej </w:t>
      </w:r>
      <w:r w:rsidR="00790B93">
        <w:t>dostawy</w:t>
      </w:r>
      <w:r w:rsidRPr="004B67AB">
        <w:t xml:space="preserve"> zostały wykonane należycie np. referencje bądź inne dokumenty wystawione przez podmioty, na rzecz których </w:t>
      </w:r>
      <w:r w:rsidR="00790B93">
        <w:lastRenderedPageBreak/>
        <w:t>dostawy</w:t>
      </w:r>
      <w:r w:rsidRPr="004B67AB">
        <w:t xml:space="preserve"> były wykonywane (zgodnie z Rozporządzeniem Ministra Rozwoju z dnia 26 lipca 2016 r. w sprawie rodzaju dokumentów, jakich może żądać zamawiający od wykonawcy w postępowaniu o udzielenie zamówienia – Dz. U. 2016 poz. 1126).</w:t>
      </w:r>
    </w:p>
    <w:p w:rsidR="001D33BE" w:rsidRDefault="001D33BE" w:rsidP="001D33BE">
      <w:pPr>
        <w:spacing w:after="0" w:line="360" w:lineRule="auto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Podpisano:……………………………………………………………………..</w:t>
      </w:r>
    </w:p>
    <w:p w:rsidR="001D33BE" w:rsidRDefault="001D33BE" w:rsidP="001D33BE">
      <w:pPr>
        <w:spacing w:after="0" w:line="360" w:lineRule="auto"/>
        <w:ind w:left="2832" w:firstLine="708"/>
      </w:pPr>
      <w:r>
        <w:rPr>
          <w:i/>
        </w:rPr>
        <w:t xml:space="preserve">               (podpisy osób uprawnionych do reprezentacji Wykonawcy)</w:t>
      </w:r>
    </w:p>
    <w:p w:rsidR="001D33BE" w:rsidRDefault="001D33BE" w:rsidP="001D33BE">
      <w:pPr>
        <w:spacing w:after="0" w:line="360" w:lineRule="auto"/>
        <w:rPr>
          <w:b/>
        </w:rPr>
      </w:pPr>
    </w:p>
    <w:p w:rsidR="001D33BE" w:rsidRDefault="001D33BE" w:rsidP="001D33BE">
      <w:pPr>
        <w:spacing w:after="0" w:line="360" w:lineRule="auto"/>
        <w:rPr>
          <w:b/>
        </w:rPr>
      </w:pPr>
      <w:r>
        <w:rPr>
          <w:b/>
        </w:rPr>
        <w:t>OŚWIADCZENIE DOTYCZĄCE PODANYCH INFORMACJI:</w:t>
      </w:r>
    </w:p>
    <w:p w:rsidR="001D33BE" w:rsidRDefault="001D33BE" w:rsidP="001D33BE">
      <w:pPr>
        <w:spacing w:after="0" w:line="360" w:lineRule="auto"/>
        <w:jc w:val="both"/>
      </w:pPr>
      <w:r>
        <w:t>Oświadczam, że wszystkie informacje podane w powyższym oświadczeniu są aktualne  i zgodne z prawdą oraz zostały przedstawione z pełną świadomością konsekwencji wprowadzenia zamawiającego w błąd przy przedstawianiu informacji.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1D33BE" w:rsidRDefault="001D33BE" w:rsidP="001D33BE">
      <w:pPr>
        <w:spacing w:after="0" w:line="360" w:lineRule="auto"/>
        <w:ind w:left="4248" w:firstLine="708"/>
        <w:rPr>
          <w:i/>
        </w:rPr>
      </w:pPr>
      <w:r>
        <w:rPr>
          <w:i/>
        </w:rPr>
        <w:t>(podpis)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/>
    <w:p w:rsidR="00420495" w:rsidRPr="001A5EF9" w:rsidRDefault="00420495" w:rsidP="001A5EF9">
      <w:pPr>
        <w:ind w:left="5040" w:firstLine="720"/>
        <w:rPr>
          <w:rFonts w:ascii="Tahoma" w:hAnsi="Tahoma" w:cs="Tahoma"/>
          <w:sz w:val="20"/>
          <w:szCs w:val="20"/>
        </w:rPr>
      </w:pPr>
    </w:p>
    <w:sectPr w:rsidR="00420495" w:rsidRPr="001A5EF9" w:rsidSect="002130D7">
      <w:headerReference w:type="default" r:id="rId8"/>
      <w:footerReference w:type="default" r:id="rId9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4C1" w:rsidRDefault="009464C1" w:rsidP="00FF1FF3">
      <w:pPr>
        <w:spacing w:after="0" w:line="240" w:lineRule="auto"/>
      </w:pPr>
      <w:r>
        <w:separator/>
      </w:r>
    </w:p>
  </w:endnote>
  <w:endnote w:type="continuationSeparator" w:id="1">
    <w:p w:rsidR="009464C1" w:rsidRDefault="009464C1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32" w:rsidRPr="002130D7" w:rsidRDefault="00844C32" w:rsidP="00844C32">
    <w:pPr>
      <w:jc w:val="both"/>
      <w:rPr>
        <w:color w:val="212121"/>
        <w:sz w:val="16"/>
        <w:szCs w:val="18"/>
      </w:rPr>
    </w:pPr>
    <w:r w:rsidRPr="002130D7">
      <w:rPr>
        <w:rFonts w:ascii="Arial" w:hAnsi="Arial" w:cs="Arial"/>
        <w:sz w:val="16"/>
        <w:szCs w:val="18"/>
      </w:rPr>
      <w:t xml:space="preserve">Projekt pn. „Zakup niezbędnego sprzętu oraz adaptacja pomieszczeń w związku z pojawieniem się </w:t>
    </w:r>
    <w:proofErr w:type="spellStart"/>
    <w:r w:rsidRPr="002130D7">
      <w:rPr>
        <w:rFonts w:ascii="Arial" w:hAnsi="Arial" w:cs="Arial"/>
        <w:sz w:val="16"/>
        <w:szCs w:val="18"/>
      </w:rPr>
      <w:t>koronawirusa</w:t>
    </w:r>
    <w:proofErr w:type="spellEnd"/>
    <w:r w:rsidRPr="002130D7">
      <w:rPr>
        <w:rFonts w:ascii="Arial" w:hAnsi="Arial" w:cs="Arial"/>
        <w:sz w:val="16"/>
        <w:szCs w:val="18"/>
      </w:rPr>
      <w:t xml:space="preserve"> SARS-CoV-2 na terenie województwa mazowieckiego”, realizowany przez Województwo Mazowieckie w ramach Regionalnego Programu Operacyjnego Województwa Mazowieckiego na lata 2014-2020.</w:t>
    </w:r>
  </w:p>
  <w:p w:rsidR="00FF1FF3" w:rsidRDefault="00FF1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4C1" w:rsidRDefault="009464C1" w:rsidP="00FF1FF3">
      <w:pPr>
        <w:spacing w:after="0" w:line="240" w:lineRule="auto"/>
      </w:pPr>
      <w:r>
        <w:separator/>
      </w:r>
    </w:p>
  </w:footnote>
  <w:footnote w:type="continuationSeparator" w:id="1">
    <w:p w:rsidR="009464C1" w:rsidRDefault="009464C1" w:rsidP="00FF1FF3">
      <w:pPr>
        <w:spacing w:after="0" w:line="240" w:lineRule="auto"/>
      </w:pPr>
      <w:r>
        <w:continuationSeparator/>
      </w:r>
    </w:p>
  </w:footnote>
  <w:footnote w:id="2">
    <w:p w:rsidR="001D33BE" w:rsidRDefault="001D33BE" w:rsidP="001D33BE">
      <w:pPr>
        <w:pStyle w:val="Tekstprzypisudolnego"/>
        <w:spacing w:before="0" w:after="0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Szczegółowy opis zakresu zrealizowanych usług, potwierdzający wymagania postawione w SIWZ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00E08"/>
    <w:rsid w:val="00016CC5"/>
    <w:rsid w:val="0005110E"/>
    <w:rsid w:val="00061979"/>
    <w:rsid w:val="000B0C91"/>
    <w:rsid w:val="000C5F17"/>
    <w:rsid w:val="001405BD"/>
    <w:rsid w:val="00151182"/>
    <w:rsid w:val="001804E4"/>
    <w:rsid w:val="001A3AEF"/>
    <w:rsid w:val="001A5EF9"/>
    <w:rsid w:val="001D33BE"/>
    <w:rsid w:val="001F71B8"/>
    <w:rsid w:val="0020169D"/>
    <w:rsid w:val="002130D7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35C3E"/>
    <w:rsid w:val="00341ABF"/>
    <w:rsid w:val="00344875"/>
    <w:rsid w:val="003661AC"/>
    <w:rsid w:val="00390A0C"/>
    <w:rsid w:val="00393023"/>
    <w:rsid w:val="003B1180"/>
    <w:rsid w:val="003C3853"/>
    <w:rsid w:val="00420495"/>
    <w:rsid w:val="00441D31"/>
    <w:rsid w:val="004470DE"/>
    <w:rsid w:val="00462699"/>
    <w:rsid w:val="00477254"/>
    <w:rsid w:val="0048474D"/>
    <w:rsid w:val="00532F32"/>
    <w:rsid w:val="00561A4C"/>
    <w:rsid w:val="005751A3"/>
    <w:rsid w:val="005861DB"/>
    <w:rsid w:val="005B6514"/>
    <w:rsid w:val="005C2AE0"/>
    <w:rsid w:val="006010A5"/>
    <w:rsid w:val="00605623"/>
    <w:rsid w:val="00626CB6"/>
    <w:rsid w:val="00634E84"/>
    <w:rsid w:val="00656FD5"/>
    <w:rsid w:val="0070416E"/>
    <w:rsid w:val="0070680D"/>
    <w:rsid w:val="007347B3"/>
    <w:rsid w:val="00790B93"/>
    <w:rsid w:val="00792709"/>
    <w:rsid w:val="007E3B39"/>
    <w:rsid w:val="007E7E96"/>
    <w:rsid w:val="00800F4F"/>
    <w:rsid w:val="00822DF4"/>
    <w:rsid w:val="00832636"/>
    <w:rsid w:val="0084341A"/>
    <w:rsid w:val="00844C32"/>
    <w:rsid w:val="008E594C"/>
    <w:rsid w:val="008E77C9"/>
    <w:rsid w:val="00902D9A"/>
    <w:rsid w:val="00941EA1"/>
    <w:rsid w:val="0094271B"/>
    <w:rsid w:val="009464C1"/>
    <w:rsid w:val="0097275B"/>
    <w:rsid w:val="009D03C7"/>
    <w:rsid w:val="00A02735"/>
    <w:rsid w:val="00A34AEB"/>
    <w:rsid w:val="00A70429"/>
    <w:rsid w:val="00A74779"/>
    <w:rsid w:val="00AA0ED0"/>
    <w:rsid w:val="00AC5F29"/>
    <w:rsid w:val="00B12ACA"/>
    <w:rsid w:val="00B2562D"/>
    <w:rsid w:val="00B26B08"/>
    <w:rsid w:val="00B41991"/>
    <w:rsid w:val="00B62ACB"/>
    <w:rsid w:val="00B726A6"/>
    <w:rsid w:val="00B74BA5"/>
    <w:rsid w:val="00B807B8"/>
    <w:rsid w:val="00B869E6"/>
    <w:rsid w:val="00B91FD4"/>
    <w:rsid w:val="00BD2E81"/>
    <w:rsid w:val="00C17A86"/>
    <w:rsid w:val="00C24E19"/>
    <w:rsid w:val="00C305AA"/>
    <w:rsid w:val="00C4251F"/>
    <w:rsid w:val="00C65549"/>
    <w:rsid w:val="00C72D2F"/>
    <w:rsid w:val="00C93C3D"/>
    <w:rsid w:val="00CD2021"/>
    <w:rsid w:val="00D14FF3"/>
    <w:rsid w:val="00D173C4"/>
    <w:rsid w:val="00D250DA"/>
    <w:rsid w:val="00D36091"/>
    <w:rsid w:val="00D66A7F"/>
    <w:rsid w:val="00D863B0"/>
    <w:rsid w:val="00DA6A48"/>
    <w:rsid w:val="00DC6BD4"/>
    <w:rsid w:val="00DE579E"/>
    <w:rsid w:val="00DF6BD2"/>
    <w:rsid w:val="00E0507D"/>
    <w:rsid w:val="00E0524C"/>
    <w:rsid w:val="00E537CA"/>
    <w:rsid w:val="00E80357"/>
    <w:rsid w:val="00EB3091"/>
    <w:rsid w:val="00EC3EC0"/>
    <w:rsid w:val="00ED3C49"/>
    <w:rsid w:val="00ED3FA4"/>
    <w:rsid w:val="00EF478F"/>
    <w:rsid w:val="00F75F4F"/>
    <w:rsid w:val="00FA670A"/>
    <w:rsid w:val="00FC6E07"/>
    <w:rsid w:val="00FD028A"/>
    <w:rsid w:val="00FE2249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  <w:style w:type="paragraph" w:styleId="Tekstprzypisudolnego">
    <w:name w:val="footnote text"/>
    <w:basedOn w:val="Normalny"/>
    <w:link w:val="TekstprzypisudolnegoZnak"/>
    <w:semiHidden/>
    <w:unhideWhenUsed/>
    <w:rsid w:val="00B62ACB"/>
    <w:pPr>
      <w:spacing w:before="10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2A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unhideWhenUsed/>
    <w:rsid w:val="00B62ACB"/>
    <w:rPr>
      <w:vertAlign w:val="superscript"/>
    </w:rPr>
  </w:style>
  <w:style w:type="paragraph" w:customStyle="1" w:styleId="WW-Normal">
    <w:name w:val="WW-Normal"/>
    <w:basedOn w:val="Normalny"/>
    <w:rsid w:val="001A5EF9"/>
    <w:pPr>
      <w:suppressAutoHyphens/>
      <w:autoSpaceDE w:val="0"/>
      <w:spacing w:after="0" w:line="100" w:lineRule="atLeast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9</cp:revision>
  <cp:lastPrinted>2020-10-02T10:52:00Z</cp:lastPrinted>
  <dcterms:created xsi:type="dcterms:W3CDTF">2020-09-22T10:19:00Z</dcterms:created>
  <dcterms:modified xsi:type="dcterms:W3CDTF">2020-10-02T10:52:00Z</dcterms:modified>
</cp:coreProperties>
</file>